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A6" w:rsidRPr="00C620C8" w:rsidRDefault="003F2BC7" w:rsidP="00C620C8">
      <w:pPr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hyperlink r:id="rId8" w:history="1">
        <w:r w:rsidR="005676A6" w:rsidRPr="00C620C8">
          <w:rPr>
            <w:rFonts w:ascii="Tahoma" w:eastAsia="Times New Roman" w:hAnsi="Tahoma" w:cs="Tahoma"/>
            <w:color w:val="000000" w:themeColor="text1"/>
            <w:sz w:val="21"/>
            <w:szCs w:val="21"/>
            <w:u w:val="single"/>
            <w:lang w:eastAsia="ru-RU"/>
          </w:rPr>
          <w:br/>
        </w:r>
      </w:hyperlink>
      <w:r w:rsidR="005676A6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 xml:space="preserve">График дежурств в Здании ИВДИВО </w:t>
      </w:r>
      <w:r w:rsidR="00EB6572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>3979</w:t>
      </w:r>
      <w:r w:rsidR="005676A6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 xml:space="preserve"> ИВ Реальности, </w:t>
      </w:r>
      <w:r w:rsidR="00EB6572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>Молдова</w:t>
      </w:r>
      <w:r w:rsidR="005676A6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br/>
        <w:t xml:space="preserve">на первой вышестоящей реальности </w:t>
      </w:r>
      <w:r w:rsidR="00EB6572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>3979</w:t>
      </w:r>
      <w:r w:rsidR="005676A6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 xml:space="preserve"> ИВ Реальности</w:t>
      </w:r>
    </w:p>
    <w:p w:rsidR="005676A6" w:rsidRPr="00C620C8" w:rsidRDefault="005676A6" w:rsidP="00FC2945">
      <w:pPr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 xml:space="preserve">время дежурства — сутки с </w:t>
      </w:r>
      <w:r w:rsidR="00A666E7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>22</w:t>
      </w:r>
      <w:r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vertAlign w:val="superscript"/>
          <w:lang w:eastAsia="ru-RU"/>
        </w:rPr>
        <w:t>00</w:t>
      </w:r>
      <w:r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 xml:space="preserve"> до </w:t>
      </w:r>
      <w:r w:rsidR="00A666E7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>22</w:t>
      </w:r>
      <w:r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vertAlign w:val="superscript"/>
          <w:lang w:eastAsia="ru-RU"/>
        </w:rPr>
        <w:t>00</w:t>
      </w:r>
    </w:p>
    <w:p w:rsidR="005676A6" w:rsidRPr="00C620C8" w:rsidRDefault="00424BC3" w:rsidP="00424BC3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>январь</w:t>
      </w:r>
      <w:r w:rsidR="00C620C8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ru-RU"/>
        </w:rPr>
        <w:t xml:space="preserve"> </w:t>
      </w:r>
      <w:r w:rsidR="00C620C8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 xml:space="preserve">2018 </w:t>
      </w:r>
      <w:r w:rsidR="00C620C8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ru-RU"/>
        </w:rPr>
        <w:t xml:space="preserve">- </w:t>
      </w:r>
      <w:r w:rsidR="00C620C8"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>февраль</w:t>
      </w:r>
      <w:r w:rsidRPr="00C620C8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ru-RU"/>
        </w:rPr>
        <w:t xml:space="preserve"> 2018</w:t>
      </w:r>
    </w:p>
    <w:p w:rsidR="005676A6" w:rsidRPr="00C620C8" w:rsidRDefault="00EB6572" w:rsidP="00FC2945">
      <w:pPr>
        <w:spacing w:before="100" w:beforeAutospacing="1" w:after="0" w:line="240" w:lineRule="auto"/>
        <w:jc w:val="righ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620C8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eastAsia="ru-RU"/>
        </w:rPr>
        <w:t xml:space="preserve">Согласовано КХ </w:t>
      </w:r>
    </w:p>
    <w:tbl>
      <w:tblPr>
        <w:tblW w:w="1087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848"/>
        <w:gridCol w:w="698"/>
        <w:gridCol w:w="4994"/>
        <w:gridCol w:w="1951"/>
        <w:gridCol w:w="1535"/>
      </w:tblGrid>
      <w:tr w:rsidR="00C620C8" w:rsidRPr="00C620C8" w:rsidTr="007075C0">
        <w:tc>
          <w:tcPr>
            <w:tcW w:w="16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76A6" w:rsidRPr="00C620C8" w:rsidRDefault="005676A6" w:rsidP="007075C0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Даты дежурств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76A6" w:rsidRPr="00C620C8" w:rsidRDefault="005676A6" w:rsidP="007075C0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1A31A6"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в столпе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76A6" w:rsidRPr="00C620C8" w:rsidRDefault="005676A6" w:rsidP="007075C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Должностное Звание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76A6" w:rsidRPr="00C620C8" w:rsidRDefault="005676A6" w:rsidP="007075C0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76A6" w:rsidRPr="00C620C8" w:rsidRDefault="005676A6" w:rsidP="007075C0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4032.192. Аватар ИВД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Кут Хуми Фаинь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Валова Ири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4031.191. Аватар ИВ Иерархии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Иосифа Слави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Костин Ларис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постась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4030.190. Аватар ИВ Человека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Мории Свет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697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Сычук Ни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424B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постась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267513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62B9A"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5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4029.189. Аватар ИВ Учителя Синтеза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Филиппа Марин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Кожокару Раис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267513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62B9A"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6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4028.188. Аватар ИВ Высшей Школы Синтеза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Византия Альбин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Лисник татья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4027.187. Аватар ИВ Психодинамического Мастерства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Янова Верони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Руденчук Наталья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4026.186. Аватар ИВ Мг Академии Наук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Юлия Сиан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Дога Евгений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постась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4025.185. Аватар ИВ МЦ </w:t>
            </w:r>
            <w:r w:rsidR="005676A6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Философии Синтеза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="005676A6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Юсефа Он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Зубарев Андрей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111537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4024.184. Аватар ИВ Мг Гражданской Конфедерации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Владомира Стефан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Гуцан Людмила 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543722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267513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62B9A"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111537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3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23.183. Аватар</w:t>
            </w:r>
            <w:r w:rsidR="00424BC3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 Мг Цивилизации Технологий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Саввы Свят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Залищикер Фаи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111537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22.182. Аватар</w:t>
            </w:r>
            <w:r w:rsidR="00424BC3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 Мг Нации Экономики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Савелия Баян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Шиндина Лидия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267513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62B9A"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3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111537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21.181. Аватар ИВ Мг Расы Образования</w:t>
            </w:r>
            <w:r w:rsidR="005676A6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="005676A6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Вильгельма Екатерин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16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Левинская Еле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163EAA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111537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20.18</w:t>
            </w:r>
            <w:r w:rsidR="00424BC3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. Аватар ИВ Мг Страны Комфортв Гражданина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Юстаса Сивилл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424BC3" w:rsidP="0016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Линда Людмил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163EAA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267513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62B9A"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5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111537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5676A6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76A6" w:rsidRPr="00C620C8" w:rsidRDefault="00424BC3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19.179. Аватар ИВ Мг Общества Культуры</w:t>
            </w:r>
            <w:r w:rsidR="005676A6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О </w:t>
            </w:r>
            <w:r w:rsidR="00EB6572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79</w:t>
            </w:r>
            <w:r w:rsidR="005676A6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Р, ИВАС Александра Тамил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3C1529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Зубарева Мари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76A6" w:rsidRPr="00C620C8" w:rsidRDefault="003C1529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708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7080" w:rsidRPr="00C620C8" w:rsidRDefault="00111537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7080" w:rsidRPr="00C620C8" w:rsidRDefault="00697080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7080" w:rsidRPr="00C620C8" w:rsidRDefault="00697080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18</w:t>
            </w:r>
            <w:r w:rsidR="003C1529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178. Аватар ИВ Метагалактического Агенства Информации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О 3979 ИВР, ИВАС Яромира Ни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7080" w:rsidRPr="00C620C8" w:rsidRDefault="003C1529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Даукште Виктор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7080" w:rsidRPr="00C620C8" w:rsidRDefault="00697080" w:rsidP="003137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708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7080" w:rsidRPr="00C620C8" w:rsidRDefault="00697080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7080" w:rsidRPr="00C620C8" w:rsidRDefault="00697080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7080" w:rsidRPr="00C620C8" w:rsidRDefault="003C1529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17.177. Аватар ИВ Мг Генезиса ЭП</w:t>
            </w:r>
            <w:r w:rsidR="0069708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ВО 3979 ИВР, ИВАС Сераписа Велетте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7080" w:rsidRPr="00C620C8" w:rsidRDefault="003C1529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Манугевич Нелли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7080" w:rsidRPr="00C620C8" w:rsidRDefault="003C1529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4016.176. Владыка ИВ Дома Аватара ИВО  3979ИВР, ИВАС Эдуарда Эмили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уцан Ольг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3137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4015.175. Влады</w:t>
            </w:r>
            <w:r w:rsidR="003C1529"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ка ИД Синтеза Иерархизации</w:t>
            </w: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ВО 3979ИВР, ИВАС Фадея Елен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зыговский Виктор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2945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2945" w:rsidRPr="00C620C8" w:rsidRDefault="00FC2945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2945" w:rsidRPr="00C620C8" w:rsidRDefault="00FC2945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4014.174</w:t>
            </w:r>
            <w:r w:rsidR="003C1529"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. Владыка ИД Синтеза Полномочий Совершеств</w:t>
            </w: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ВО 3979ИВР, ИВАС Серафима Валери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олотко Ири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2945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2945" w:rsidRPr="00C620C8" w:rsidRDefault="00FC2945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2945" w:rsidRPr="00C620C8" w:rsidRDefault="00FC2945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4013.17</w:t>
            </w:r>
            <w:r w:rsidR="003C1529"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Владыка ИД Синтеза Синтезностей </w:t>
            </w: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ИВО 3979ИВР, ИВАС Святослава Олес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етренко Людмил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4012.</w:t>
            </w:r>
            <w:r w:rsidR="003C1529"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172. Владыка ИД Синтеза Творящего Синтеза</w:t>
            </w: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ВО 3979ИВР, ИВАС Эоана Антуанэтт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горельская Надежд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00.160. Учитель Сферы ИВ Дома Владыки ИВО 3979ИВР, ИВАС Валентин Ирин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ёл Зоя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3C1529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постась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3999.159. Учитель Сферы ИВ Дома Дух Частей Человека ИВО 3979 ИВР ИВАС Савий Лин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Могылдя Андрей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3998.158. Учитель Сферы ИВ Дома Свет Систем Человека ИВО 3979 ИВР ИВАС Вячеслав Анастаси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Казаку Ольг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</w:tr>
      <w:tr w:rsidR="00C620C8" w:rsidRPr="00C620C8" w:rsidTr="00543722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FC2945" w:rsidP="002675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hAnsi="Arial" w:cs="Arial"/>
                <w:color w:val="000000" w:themeColor="text1"/>
                <w:sz w:val="18"/>
                <w:szCs w:val="18"/>
              </w:rPr>
              <w:t>3997.157. Учитель Сферы ИВ Дома Энергии Аппаратов Человека ИВО 3079 ИВР ИВАС Андрей Ом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543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Янова Светла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543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постась</w:t>
            </w:r>
          </w:p>
        </w:tc>
      </w:tr>
    </w:tbl>
    <w:p w:rsidR="00267513" w:rsidRPr="00C620C8" w:rsidRDefault="00267513" w:rsidP="00267513">
      <w:pPr>
        <w:spacing w:after="0" w:line="240" w:lineRule="auto"/>
        <w:rPr>
          <w:color w:val="000000" w:themeColor="text1"/>
        </w:rPr>
      </w:pPr>
    </w:p>
    <w:p w:rsidR="00C620C8" w:rsidRPr="00C620C8" w:rsidRDefault="00C620C8" w:rsidP="00267513">
      <w:pPr>
        <w:spacing w:after="0" w:line="240" w:lineRule="auto"/>
        <w:rPr>
          <w:color w:val="000000" w:themeColor="text1"/>
        </w:rPr>
      </w:pPr>
    </w:p>
    <w:p w:rsidR="00C620C8" w:rsidRDefault="00C620C8" w:rsidP="00267513">
      <w:pPr>
        <w:spacing w:after="0" w:line="240" w:lineRule="auto"/>
        <w:rPr>
          <w:color w:val="000000" w:themeColor="text1"/>
        </w:rPr>
      </w:pPr>
    </w:p>
    <w:p w:rsidR="00BE5129" w:rsidRPr="00C620C8" w:rsidRDefault="00BE5129" w:rsidP="00267513">
      <w:pPr>
        <w:spacing w:after="0" w:line="240" w:lineRule="auto"/>
        <w:rPr>
          <w:color w:val="000000" w:themeColor="text1"/>
        </w:rPr>
      </w:pPr>
    </w:p>
    <w:p w:rsidR="00C620C8" w:rsidRPr="00C620C8" w:rsidRDefault="00C620C8" w:rsidP="00267513">
      <w:pPr>
        <w:spacing w:after="0" w:line="240" w:lineRule="auto"/>
        <w:rPr>
          <w:color w:val="000000" w:themeColor="text1"/>
        </w:rPr>
      </w:pPr>
    </w:p>
    <w:tbl>
      <w:tblPr>
        <w:tblW w:w="1087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848"/>
        <w:gridCol w:w="698"/>
        <w:gridCol w:w="4453"/>
        <w:gridCol w:w="2492"/>
        <w:gridCol w:w="1536"/>
      </w:tblGrid>
      <w:tr w:rsidR="00C620C8" w:rsidRPr="00C620C8" w:rsidTr="00B1531D">
        <w:tc>
          <w:tcPr>
            <w:tcW w:w="1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2E57" w:rsidRPr="00C620C8" w:rsidRDefault="00F92E57" w:rsidP="008422B4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Даты дежурств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2E57" w:rsidRPr="00C620C8" w:rsidRDefault="00F92E57" w:rsidP="008422B4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1A31A6"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в столпе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2E57" w:rsidRPr="00C620C8" w:rsidRDefault="00F92E57" w:rsidP="007075C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Должностное Звание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2E57" w:rsidRPr="00C620C8" w:rsidRDefault="00F92E57" w:rsidP="007075C0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2E57" w:rsidRPr="00C620C8" w:rsidRDefault="00F92E57" w:rsidP="007075C0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Theme="majorHAnsi" w:eastAsia="Times New Roman" w:hAnsiTheme="majorHAnsi" w:cs="Tahoma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</w:tr>
      <w:tr w:rsidR="00C620C8" w:rsidRPr="00C620C8" w:rsidTr="00B1531D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E57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E57" w:rsidRPr="00C620C8" w:rsidRDefault="00F92E57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2E57" w:rsidRPr="00C620C8" w:rsidRDefault="00B1531D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2E57" w:rsidRPr="00C620C8" w:rsidRDefault="00C8660E" w:rsidP="00707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96.156.</w:t>
            </w:r>
            <w:r w:rsidR="007075C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Учитель С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феры ИВ Дома Субъядерности Частностей Человека ИВО 3979 ИВР ИВАС Давид Сольвейг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2E57" w:rsidRPr="00C620C8" w:rsidRDefault="00C8660E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Яковенко Ири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2E57" w:rsidRPr="00C620C8" w:rsidRDefault="008422B4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B1531D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2945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2945" w:rsidRPr="00C620C8" w:rsidRDefault="00FC2945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B1531D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95.155. Учитель Сферы ИВ Дома Формы Абсолютности Человека ИВО 3979 ИВР ИВАС Евгений Октавия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Кафтя Лидия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2945" w:rsidRPr="00C620C8" w:rsidRDefault="00C8660E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</w:tr>
      <w:tr w:rsidR="00C620C8" w:rsidRPr="00C620C8" w:rsidTr="00B1531D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633010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B1531D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A034E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94.154.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 Учитель Сф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еры ИВ Дома Содержания Воскрешения Человека ИВО 3979 ИВР ИВАС Дмитрий Кристина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A034E" w:rsidP="007A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Хмурович Домник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8422B4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B1531D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633010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A034E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93.153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 Учитель С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феры ИВ Дома Поля Пробуждения Человека ИВО 3979 ИВР ИВАС Есений Версавия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A034E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Фабиан Еле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8422B4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B1531D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633010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A034E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92.152.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Учитель Сфе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ры ИВ Дома Времени 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Чел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века ИВО 3979ИВР, ИВАС Константин Ксения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[Филиал Тирасполь]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633010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Брусенская Татья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8422B4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B1531D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633010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A034E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91.151.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Учитель Сфер</w:t>
            </w:r>
            <w:r w:rsidR="00B1531D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ы ИВ Дома Пространства 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Челов</w:t>
            </w:r>
            <w:r w:rsidR="00B1531D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ека ИВО 3979ИВР, ИВАС Ростислав Эмма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B1531D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Виеру Ольг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8422B4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C620C8" w:rsidRPr="00C620C8" w:rsidTr="00B1531D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633010" w:rsidP="00E702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B1531D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90.150.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. Учитель 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Сферы ИВ Дома 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Скорости 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елове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а ИВО 3979ИВР, ИВАС Ян Стафия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B1531D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Мишанчук Наталья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8422B4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  <w:tr w:rsidR="00633010" w:rsidRPr="00C620C8" w:rsidTr="00B1531D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010" w:rsidRPr="00C620C8" w:rsidRDefault="00633010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762B9A" w:rsidP="00842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C620C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B1531D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989.149. Учитель Сферы ИВ Дома Мерности Человека</w:t>
            </w:r>
            <w:r w:rsidR="00633010"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620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ИВО  3979ИВР, ИВАС Василий Оксана (филиал Монреаль, Канада)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B1531D" w:rsidP="00FF7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Паю Анн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010" w:rsidRPr="00C620C8" w:rsidRDefault="008422B4" w:rsidP="00FC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620C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вященный</w:t>
            </w:r>
          </w:p>
        </w:tc>
      </w:tr>
    </w:tbl>
    <w:p w:rsidR="00267513" w:rsidRPr="00C620C8" w:rsidRDefault="00267513" w:rsidP="00267513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sectPr w:rsidR="00267513" w:rsidRPr="00C620C8" w:rsidSect="00A47493">
      <w:footerReference w:type="default" r:id="rId9"/>
      <w:pgSz w:w="11906" w:h="16838"/>
      <w:pgMar w:top="426" w:right="720" w:bottom="426" w:left="720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BC7" w:rsidRDefault="003F2BC7" w:rsidP="00A47493">
      <w:pPr>
        <w:spacing w:after="0" w:line="240" w:lineRule="auto"/>
      </w:pPr>
      <w:r>
        <w:separator/>
      </w:r>
    </w:p>
  </w:endnote>
  <w:endnote w:type="continuationSeparator" w:id="0">
    <w:p w:rsidR="003F2BC7" w:rsidRDefault="003F2BC7" w:rsidP="00A4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07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493" w:rsidRDefault="00A47493" w:rsidP="00A47493">
        <w:pPr>
          <w:pStyle w:val="ab"/>
          <w:jc w:val="right"/>
        </w:pPr>
        <w:r w:rsidRPr="00A47493">
          <w:rPr>
            <w:sz w:val="16"/>
            <w:szCs w:val="16"/>
          </w:rPr>
          <w:fldChar w:fldCharType="begin"/>
        </w:r>
        <w:r w:rsidRPr="00A47493">
          <w:rPr>
            <w:sz w:val="16"/>
            <w:szCs w:val="16"/>
          </w:rPr>
          <w:instrText xml:space="preserve"> PAGE   \* MERGEFORMAT </w:instrText>
        </w:r>
        <w:r w:rsidRPr="00A47493">
          <w:rPr>
            <w:sz w:val="16"/>
            <w:szCs w:val="16"/>
          </w:rPr>
          <w:fldChar w:fldCharType="separate"/>
        </w:r>
        <w:r w:rsidR="00674469">
          <w:rPr>
            <w:noProof/>
            <w:sz w:val="16"/>
            <w:szCs w:val="16"/>
          </w:rPr>
          <w:t>1</w:t>
        </w:r>
        <w:r w:rsidRPr="00A47493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BC7" w:rsidRDefault="003F2BC7" w:rsidP="00A47493">
      <w:pPr>
        <w:spacing w:after="0" w:line="240" w:lineRule="auto"/>
      </w:pPr>
      <w:r>
        <w:separator/>
      </w:r>
    </w:p>
  </w:footnote>
  <w:footnote w:type="continuationSeparator" w:id="0">
    <w:p w:rsidR="003F2BC7" w:rsidRDefault="003F2BC7" w:rsidP="00A4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63DC"/>
    <w:multiLevelType w:val="multilevel"/>
    <w:tmpl w:val="616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013A3"/>
    <w:multiLevelType w:val="multilevel"/>
    <w:tmpl w:val="F4B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006D0"/>
    <w:multiLevelType w:val="multilevel"/>
    <w:tmpl w:val="0306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63990"/>
    <w:multiLevelType w:val="multilevel"/>
    <w:tmpl w:val="3616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83EE9"/>
    <w:multiLevelType w:val="multilevel"/>
    <w:tmpl w:val="7AA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973AF"/>
    <w:multiLevelType w:val="multilevel"/>
    <w:tmpl w:val="9FA2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9623C"/>
    <w:multiLevelType w:val="multilevel"/>
    <w:tmpl w:val="C4C2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4058"/>
    <w:multiLevelType w:val="multilevel"/>
    <w:tmpl w:val="7344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F0725"/>
    <w:multiLevelType w:val="multilevel"/>
    <w:tmpl w:val="B1D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82035"/>
    <w:multiLevelType w:val="multilevel"/>
    <w:tmpl w:val="9CA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A1682"/>
    <w:multiLevelType w:val="multilevel"/>
    <w:tmpl w:val="6028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A7918"/>
    <w:multiLevelType w:val="multilevel"/>
    <w:tmpl w:val="AD7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A6"/>
    <w:rsid w:val="0003158A"/>
    <w:rsid w:val="00111537"/>
    <w:rsid w:val="00163EAA"/>
    <w:rsid w:val="001A31A6"/>
    <w:rsid w:val="002322C5"/>
    <w:rsid w:val="00267513"/>
    <w:rsid w:val="003772D5"/>
    <w:rsid w:val="003C0FFD"/>
    <w:rsid w:val="003C1529"/>
    <w:rsid w:val="003F2BC7"/>
    <w:rsid w:val="00422CFA"/>
    <w:rsid w:val="00424BC3"/>
    <w:rsid w:val="00543722"/>
    <w:rsid w:val="005676A6"/>
    <w:rsid w:val="00633010"/>
    <w:rsid w:val="00674469"/>
    <w:rsid w:val="00697080"/>
    <w:rsid w:val="006B280F"/>
    <w:rsid w:val="007075C0"/>
    <w:rsid w:val="00762B9A"/>
    <w:rsid w:val="007A034E"/>
    <w:rsid w:val="007F4A71"/>
    <w:rsid w:val="00811386"/>
    <w:rsid w:val="008422B4"/>
    <w:rsid w:val="008B4C31"/>
    <w:rsid w:val="009274D4"/>
    <w:rsid w:val="009435F1"/>
    <w:rsid w:val="00A42A39"/>
    <w:rsid w:val="00A47493"/>
    <w:rsid w:val="00A666E7"/>
    <w:rsid w:val="00B1531D"/>
    <w:rsid w:val="00BE5129"/>
    <w:rsid w:val="00C51336"/>
    <w:rsid w:val="00C620C8"/>
    <w:rsid w:val="00C8660E"/>
    <w:rsid w:val="00E528BE"/>
    <w:rsid w:val="00E70209"/>
    <w:rsid w:val="00EB6572"/>
    <w:rsid w:val="00F92E57"/>
    <w:rsid w:val="00F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D27EE-2A32-44D0-9385-A4B45C43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76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676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76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76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6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76A6"/>
    <w:rPr>
      <w:color w:val="0000FF"/>
      <w:u w:val="single"/>
    </w:rPr>
  </w:style>
  <w:style w:type="character" w:styleId="a5">
    <w:name w:val="Strong"/>
    <w:basedOn w:val="a0"/>
    <w:uiPriority w:val="22"/>
    <w:qFormat/>
    <w:rsid w:val="005676A6"/>
    <w:rPr>
      <w:b/>
      <w:bCs/>
    </w:rPr>
  </w:style>
  <w:style w:type="character" w:styleId="a6">
    <w:name w:val="Emphasis"/>
    <w:basedOn w:val="a0"/>
    <w:uiPriority w:val="20"/>
    <w:qFormat/>
    <w:rsid w:val="005676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4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7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74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493"/>
  </w:style>
  <w:style w:type="paragraph" w:styleId="ab">
    <w:name w:val="footer"/>
    <w:basedOn w:val="a"/>
    <w:link w:val="ac"/>
    <w:uiPriority w:val="99"/>
    <w:unhideWhenUsed/>
    <w:rsid w:val="00A474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tezkrivbass.ru/wp-content/uploads/2013/04/boxshadow2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5CFE-67DB-4F31-A138-C4D3311F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тар_Синтеза</dc:creator>
  <cp:keywords/>
  <dc:description/>
  <cp:lastModifiedBy>RePack by Diakov</cp:lastModifiedBy>
  <cp:revision>19</cp:revision>
  <cp:lastPrinted>2018-01-12T09:09:00Z</cp:lastPrinted>
  <dcterms:created xsi:type="dcterms:W3CDTF">2017-10-30T19:09:00Z</dcterms:created>
  <dcterms:modified xsi:type="dcterms:W3CDTF">2018-01-12T09:17:00Z</dcterms:modified>
</cp:coreProperties>
</file>